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67385028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689C87F" w14:textId="67A3DAFF" w:rsidR="001F6663" w:rsidRDefault="001F6663">
          <w:pPr>
            <w:pStyle w:val="NoSpacing"/>
            <w:rPr>
              <w:sz w:val="2"/>
            </w:rPr>
          </w:pPr>
        </w:p>
        <w:p w14:paraId="3EDD7DFD" w14:textId="300EEF04" w:rsidR="001F6663" w:rsidRDefault="001F66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37222F" wp14:editId="282745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A8A9B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DDB1146" w14:textId="345E7C0C" w:rsidR="001F6663" w:rsidRDefault="0028700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A8A9B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A8A9B" w:themeColor="text2" w:themeTint="99"/>
                                        <w:sz w:val="64"/>
                                        <w:szCs w:val="64"/>
                                      </w:rPr>
                                      <w:t>JDBC Assignment</w:t>
                                    </w:r>
                                  </w:p>
                                </w:sdtContent>
                              </w:sdt>
                              <w:p w14:paraId="28326806" w14:textId="0F4D672E" w:rsidR="001F6663" w:rsidRDefault="00AA5A29">
                                <w:pPr>
                                  <w:pStyle w:val="NoSpacing"/>
                                  <w:spacing w:before="120"/>
                                  <w:rPr>
                                    <w:color w:val="E32D9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32D91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6663">
                                      <w:rPr>
                                        <w:color w:val="E32D91" w:themeColor="accent1"/>
                                        <w:sz w:val="36"/>
                                        <w:szCs w:val="36"/>
                                      </w:rPr>
                                      <w:t>Makeup Store</w:t>
                                    </w:r>
                                  </w:sdtContent>
                                </w:sdt>
                                <w:r w:rsidR="001F6663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30CD6D7F" w14:textId="77777777" w:rsidR="001F6663" w:rsidRDefault="001F666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23722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A8A9B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DDB1146" w14:textId="345E7C0C" w:rsidR="001F6663" w:rsidRDefault="0028700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A8A9B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A8A9B" w:themeColor="text2" w:themeTint="99"/>
                                  <w:sz w:val="64"/>
                                  <w:szCs w:val="64"/>
                                </w:rPr>
                                <w:t>JDBC Assignment</w:t>
                              </w:r>
                            </w:p>
                          </w:sdtContent>
                        </w:sdt>
                        <w:p w14:paraId="28326806" w14:textId="0F4D672E" w:rsidR="001F6663" w:rsidRDefault="00AA5A29">
                          <w:pPr>
                            <w:pStyle w:val="NoSpacing"/>
                            <w:spacing w:before="120"/>
                            <w:rPr>
                              <w:color w:val="E32D9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32D91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6663">
                                <w:rPr>
                                  <w:color w:val="E32D91" w:themeColor="accent1"/>
                                  <w:sz w:val="36"/>
                                  <w:szCs w:val="36"/>
                                </w:rPr>
                                <w:t>Makeup Store</w:t>
                              </w:r>
                            </w:sdtContent>
                          </w:sdt>
                          <w:r w:rsidR="001F6663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30CD6D7F" w14:textId="77777777" w:rsidR="001F6663" w:rsidRDefault="001F666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E32D9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5A81D0B" wp14:editId="1D6EEEC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1DCEF1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D58FCF6" w14:textId="4668E8C7" w:rsidR="001F6663" w:rsidRDefault="001F66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23C268F" wp14:editId="2D7396D1">
                    <wp:simplePos x="0" y="0"/>
                    <wp:positionH relativeFrom="margin">
                      <wp:posOffset>1332230</wp:posOffset>
                    </wp:positionH>
                    <wp:positionV relativeFrom="paragraph">
                      <wp:posOffset>7661592</wp:posOffset>
                    </wp:positionV>
                    <wp:extent cx="4399280" cy="461962"/>
                    <wp:effectExtent l="0" t="0" r="0" b="0"/>
                    <wp:wrapNone/>
                    <wp:docPr id="111494955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9280" cy="461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55AAFF" w14:textId="30DE73BF" w:rsidR="001F6663" w:rsidRDefault="001F6663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  <w:t>Natalia Palej</w:t>
                                </w:r>
                              </w:p>
                              <w:p w14:paraId="05C40140" w14:textId="25CD5827" w:rsidR="001F6663" w:rsidRPr="001F6663" w:rsidRDefault="001F6663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  <w:t>A002792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3C268F" id="Text Box 1" o:spid="_x0000_s1027" type="#_x0000_t202" style="position:absolute;margin-left:104.9pt;margin-top:603.25pt;width:346.4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" filled="f" stroked="f" strokeweight=".5pt">
                    <v:textbox>
                      <w:txbxContent>
                        <w:p w14:paraId="5155AAFF" w14:textId="30DE73BF" w:rsidR="001F6663" w:rsidRDefault="001F6663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  <w:t>Natalia Palej</w:t>
                          </w:r>
                        </w:p>
                        <w:p w14:paraId="05C40140" w14:textId="25CD5827" w:rsidR="001F6663" w:rsidRPr="001F6663" w:rsidRDefault="001F6663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  <w:t>A00279259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D587115" wp14:editId="6A68230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237855</wp:posOffset>
                    </wp:positionV>
                    <wp:extent cx="3008630" cy="323850"/>
                    <wp:effectExtent l="0" t="0" r="0" b="0"/>
                    <wp:wrapNone/>
                    <wp:docPr id="461741996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863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4593D5" w14:textId="5E66535B" w:rsidR="001F6663" w:rsidRPr="001F6663" w:rsidRDefault="001F6663" w:rsidP="001F6663">
                                <w:pPr>
                                  <w:pStyle w:val="NoSpacing"/>
                                  <w:jc w:val="right"/>
                                  <w:rPr>
                                    <w:rFonts w:eastAsiaTheme="majorEastAsia" w:cstheme="majorBidi"/>
                                    <w:caps/>
                                    <w:color w:val="8A8A9B" w:themeColor="text2" w:themeTint="99"/>
                                  </w:rPr>
                                </w:pPr>
                                <w:r w:rsidRPr="001F6663">
                                  <w:rPr>
                                    <w:rFonts w:eastAsiaTheme="majorEastAsia" w:cstheme="majorBidi"/>
                                    <w:caps/>
                                    <w:color w:val="8A8A9B" w:themeColor="text2" w:themeTint="99"/>
                                  </w:rPr>
                                  <w:t>Year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587115" id="_x0000_s1028" type="#_x0000_t202" style="position:absolute;margin-left:185.7pt;margin-top:648.65pt;width:236.9pt;height:25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" filled="f" stroked="f" strokeweight=".5pt">
                    <v:textbox>
                      <w:txbxContent>
                        <w:p w14:paraId="6E4593D5" w14:textId="5E66535B" w:rsidR="001F6663" w:rsidRPr="001F6663" w:rsidRDefault="001F6663" w:rsidP="001F6663">
                          <w:pPr>
                            <w:pStyle w:val="NoSpacing"/>
                            <w:jc w:val="right"/>
                            <w:rPr>
                              <w:rFonts w:eastAsiaTheme="majorEastAsia" w:cstheme="majorBidi"/>
                              <w:caps/>
                              <w:color w:val="8A8A9B" w:themeColor="text2" w:themeTint="99"/>
                            </w:rPr>
                          </w:pPr>
                          <w:r w:rsidRPr="001F6663">
                            <w:rPr>
                              <w:rFonts w:eastAsiaTheme="majorEastAsia" w:cstheme="majorBidi"/>
                              <w:caps/>
                              <w:color w:val="8A8A9B" w:themeColor="text2" w:themeTint="99"/>
                            </w:rPr>
                            <w:t>Year 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E7FEE93" wp14:editId="0642A08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042275</wp:posOffset>
                    </wp:positionV>
                    <wp:extent cx="4456430" cy="323850"/>
                    <wp:effectExtent l="0" t="0" r="0" b="0"/>
                    <wp:wrapNone/>
                    <wp:docPr id="933641749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643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661B4C" w14:textId="035BF5CF" w:rsidR="001F6663" w:rsidRPr="001F6663" w:rsidRDefault="001F6663" w:rsidP="001F6663">
                                <w:pPr>
                                  <w:pStyle w:val="NoSpacing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F6663">
                                  <w:rPr>
                                    <w:sz w:val="24"/>
                                    <w:szCs w:val="24"/>
                                  </w:rPr>
                                  <w:t>Software Design with Artificial Intelligence for Cloud Computing</w:t>
                                </w:r>
                              </w:p>
                              <w:p w14:paraId="48A69C71" w14:textId="77777777" w:rsidR="001F6663" w:rsidRPr="001F6663" w:rsidRDefault="001F6663" w:rsidP="001F6663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7FEE93" id="_x0000_s1029" type="#_x0000_t202" style="position:absolute;margin-left:299.7pt;margin-top:633.25pt;width:350.9pt;height:2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" filled="f" stroked="f" strokeweight=".5pt">
                    <v:textbox>
                      <w:txbxContent>
                        <w:p w14:paraId="71661B4C" w14:textId="035BF5CF" w:rsidR="001F6663" w:rsidRPr="001F6663" w:rsidRDefault="001F6663" w:rsidP="001F6663">
                          <w:pPr>
                            <w:pStyle w:val="NoSpacing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1F6663">
                            <w:rPr>
                              <w:sz w:val="24"/>
                              <w:szCs w:val="24"/>
                            </w:rPr>
                            <w:t>Software Design with Artificial Intelligence for Cloud Computing</w:t>
                          </w:r>
                        </w:p>
                        <w:p w14:paraId="48A69C71" w14:textId="77777777" w:rsidR="001F6663" w:rsidRPr="001F6663" w:rsidRDefault="001F6663" w:rsidP="001F6663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CA786B" wp14:editId="7490135D">
                    <wp:simplePos x="0" y="0"/>
                    <wp:positionH relativeFrom="page">
                      <wp:posOffset>890588</wp:posOffset>
                    </wp:positionH>
                    <wp:positionV relativeFrom="margin">
                      <wp:posOffset>7367588</wp:posOffset>
                    </wp:positionV>
                    <wp:extent cx="5943600" cy="1581150"/>
                    <wp:effectExtent l="0" t="0" r="7620" b="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58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CE3EC" w14:textId="222CE050" w:rsidR="001F6663" w:rsidRPr="001F6663" w:rsidRDefault="001F6663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CA786B" id="Text Box 73" o:spid="_x0000_s1030" type="#_x0000_t202" style="position:absolute;margin-left:70.15pt;margin-top:580.15pt;width:468pt;height:124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" filled="f" stroked="f" strokeweight=".5pt">
                    <v:textbox inset="0,0,0,0">
                      <w:txbxContent>
                        <w:p w14:paraId="250CE3EC" w14:textId="222CE050" w:rsidR="001F6663" w:rsidRPr="001F6663" w:rsidRDefault="001F6663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1968466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C0DD6C" w14:textId="4911605B" w:rsidR="000F00EC" w:rsidRDefault="000F00EC">
          <w:pPr>
            <w:pStyle w:val="TOCHeading"/>
          </w:pPr>
          <w:r>
            <w:rPr>
              <w:lang w:val="en-GB"/>
            </w:rPr>
            <w:t>Contents</w:t>
          </w:r>
        </w:p>
        <w:p w14:paraId="10538ADD" w14:textId="53D7FA77" w:rsidR="004B0BEB" w:rsidRDefault="000F00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34378" w:history="1">
            <w:r w:rsidR="004B0BEB" w:rsidRPr="00D30FC2">
              <w:rPr>
                <w:rStyle w:val="Hyperlink"/>
                <w:noProof/>
              </w:rPr>
              <w:t>Introduction</w:t>
            </w:r>
            <w:r w:rsidR="004B0BEB">
              <w:rPr>
                <w:noProof/>
                <w:webHidden/>
              </w:rPr>
              <w:tab/>
            </w:r>
            <w:r w:rsidR="004B0BEB">
              <w:rPr>
                <w:noProof/>
                <w:webHidden/>
              </w:rPr>
              <w:fldChar w:fldCharType="begin"/>
            </w:r>
            <w:r w:rsidR="004B0BEB">
              <w:rPr>
                <w:noProof/>
                <w:webHidden/>
              </w:rPr>
              <w:instrText xml:space="preserve"> PAGEREF _Toc182434378 \h </w:instrText>
            </w:r>
            <w:r w:rsidR="004B0BEB">
              <w:rPr>
                <w:noProof/>
                <w:webHidden/>
              </w:rPr>
            </w:r>
            <w:r w:rsidR="004B0BEB">
              <w:rPr>
                <w:noProof/>
                <w:webHidden/>
              </w:rPr>
              <w:fldChar w:fldCharType="separate"/>
            </w:r>
            <w:r w:rsidR="004B0BEB">
              <w:rPr>
                <w:noProof/>
                <w:webHidden/>
              </w:rPr>
              <w:t>2</w:t>
            </w:r>
            <w:r w:rsidR="004B0BEB">
              <w:rPr>
                <w:noProof/>
                <w:webHidden/>
              </w:rPr>
              <w:fldChar w:fldCharType="end"/>
            </w:r>
          </w:hyperlink>
        </w:p>
        <w:p w14:paraId="70030956" w14:textId="13125901" w:rsidR="004B0BEB" w:rsidRDefault="004B0B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82434379" w:history="1">
            <w:r w:rsidRPr="00D30FC2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2C44" w14:textId="7973388E" w:rsidR="004B0BEB" w:rsidRDefault="004B0B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82434380" w:history="1">
            <w:r w:rsidRPr="00D30FC2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08A4" w14:textId="57D6D8CF" w:rsidR="004B0BEB" w:rsidRDefault="004B0B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82434381" w:history="1">
            <w:r w:rsidRPr="00D30FC2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508D" w14:textId="29CBE652" w:rsidR="004B0BEB" w:rsidRDefault="004B0B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82434382" w:history="1">
            <w:r w:rsidRPr="00D30FC2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E3F3" w14:textId="5A44E731" w:rsidR="004B0BEB" w:rsidRDefault="004B0B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82434383" w:history="1">
            <w:r w:rsidRPr="00D30FC2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B9FE" w14:textId="06363E35" w:rsidR="004B0BEB" w:rsidRDefault="004B0B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82434384" w:history="1">
            <w:r w:rsidRPr="00D30FC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2183" w14:textId="2F8EAE79" w:rsidR="004B0BEB" w:rsidRDefault="004B0B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82434385" w:history="1">
            <w:r w:rsidRPr="00D30FC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6BB3" w14:textId="12566912" w:rsidR="000F00EC" w:rsidRDefault="000F00EC">
          <w:r>
            <w:rPr>
              <w:b/>
              <w:bCs/>
              <w:lang w:val="en-GB"/>
            </w:rPr>
            <w:fldChar w:fldCharType="end"/>
          </w:r>
        </w:p>
      </w:sdtContent>
    </w:sdt>
    <w:p w14:paraId="1329EFAE" w14:textId="5931537D" w:rsidR="000F00EC" w:rsidRDefault="000F00EC"/>
    <w:p w14:paraId="545CC085" w14:textId="77777777" w:rsidR="000F00EC" w:rsidRDefault="000F00EC">
      <w:r>
        <w:br w:type="page"/>
      </w:r>
    </w:p>
    <w:p w14:paraId="27F9FEEB" w14:textId="6C973518" w:rsidR="004D158C" w:rsidRDefault="004D158C" w:rsidP="004D158C">
      <w:pPr>
        <w:pStyle w:val="Heading1"/>
      </w:pPr>
      <w:bookmarkStart w:id="0" w:name="_Toc182434378"/>
      <w:r>
        <w:lastRenderedPageBreak/>
        <w:t>Introduction</w:t>
      </w:r>
      <w:bookmarkEnd w:id="0"/>
    </w:p>
    <w:p w14:paraId="644BDBBE" w14:textId="6234D42D" w:rsidR="00653394" w:rsidRDefault="00B63E0E" w:rsidP="00EC46BC">
      <w:pPr>
        <w:jc w:val="both"/>
      </w:pPr>
      <w:r>
        <w:t xml:space="preserve">Makeup Store Project </w:t>
      </w:r>
      <w:r w:rsidR="006C10F1">
        <w:t>is designed to manage</w:t>
      </w:r>
      <w:r>
        <w:t xml:space="preserve"> customer orders</w:t>
      </w:r>
      <w:r w:rsidR="008F735B">
        <w:t xml:space="preserve">. </w:t>
      </w:r>
      <w:r w:rsidR="0078179C">
        <w:t xml:space="preserve">The </w:t>
      </w:r>
      <w:r w:rsidR="00FF450F">
        <w:t xml:space="preserve">makeupdb </w:t>
      </w:r>
      <w:r w:rsidR="0078179C">
        <w:t>database consists of 4 tables</w:t>
      </w:r>
      <w:r w:rsidR="00D6434A">
        <w:t xml:space="preserve">, </w:t>
      </w:r>
      <w:r w:rsidR="00CD687C">
        <w:t>where each is pre-populated with sample data:</w:t>
      </w:r>
    </w:p>
    <w:p w14:paraId="008C84E8" w14:textId="3408BA0E" w:rsidR="006F1777" w:rsidRDefault="008574B9" w:rsidP="00EC46BC">
      <w:pPr>
        <w:pStyle w:val="ListParagraph"/>
        <w:numPr>
          <w:ilvl w:val="0"/>
          <w:numId w:val="4"/>
        </w:numPr>
        <w:jc w:val="both"/>
      </w:pPr>
      <w:r>
        <w:t>c</w:t>
      </w:r>
      <w:r w:rsidR="006F1777">
        <w:t>ustomers</w:t>
      </w:r>
      <w:r>
        <w:t xml:space="preserve"> (11 columns)</w:t>
      </w:r>
    </w:p>
    <w:p w14:paraId="7021EDFF" w14:textId="4C34B35A" w:rsidR="006F1777" w:rsidRDefault="008574B9" w:rsidP="00EC46BC">
      <w:pPr>
        <w:pStyle w:val="ListParagraph"/>
        <w:numPr>
          <w:ilvl w:val="0"/>
          <w:numId w:val="4"/>
        </w:numPr>
        <w:jc w:val="both"/>
      </w:pPr>
      <w:r>
        <w:t>p</w:t>
      </w:r>
      <w:r w:rsidR="006F1777">
        <w:t>roducts</w:t>
      </w:r>
      <w:r>
        <w:t xml:space="preserve"> </w:t>
      </w:r>
      <w:r w:rsidR="0042726B">
        <w:t>(11 columns)</w:t>
      </w:r>
    </w:p>
    <w:p w14:paraId="620C1236" w14:textId="705C7AA6" w:rsidR="006F1777" w:rsidRDefault="006F1777" w:rsidP="00EC46BC">
      <w:pPr>
        <w:pStyle w:val="ListParagraph"/>
        <w:numPr>
          <w:ilvl w:val="0"/>
          <w:numId w:val="4"/>
        </w:numPr>
        <w:jc w:val="both"/>
      </w:pPr>
      <w:r>
        <w:t>orders</w:t>
      </w:r>
      <w:r w:rsidR="008574B9">
        <w:t xml:space="preserve"> </w:t>
      </w:r>
      <w:r w:rsidR="0042726B">
        <w:t>(6 columns)</w:t>
      </w:r>
    </w:p>
    <w:p w14:paraId="419D6151" w14:textId="386B374C" w:rsidR="00653394" w:rsidRDefault="006F1777" w:rsidP="00EC46BC">
      <w:pPr>
        <w:pStyle w:val="ListParagraph"/>
        <w:numPr>
          <w:ilvl w:val="0"/>
          <w:numId w:val="4"/>
        </w:numPr>
        <w:jc w:val="both"/>
      </w:pPr>
      <w:r>
        <w:t>order_details</w:t>
      </w:r>
      <w:r w:rsidR="008574B9">
        <w:t xml:space="preserve"> </w:t>
      </w:r>
      <w:r w:rsidR="00E87527">
        <w:t>(5 columns)</w:t>
      </w:r>
    </w:p>
    <w:p w14:paraId="1C56A6D6" w14:textId="2575994D" w:rsidR="004D158C" w:rsidRDefault="008B31C6" w:rsidP="00EC46BC">
      <w:pPr>
        <w:jc w:val="both"/>
      </w:pPr>
      <w:r>
        <w:t>The application divides into two sets of functionalities – one for customer and one for admin.</w:t>
      </w:r>
      <w:r w:rsidR="0029561F">
        <w:t xml:space="preserve"> </w:t>
      </w:r>
      <w:r w:rsidR="006C10F1" w:rsidRPr="006C10F1">
        <w:t>These features are accessible through a user-friendly Java GUI interface</w:t>
      </w:r>
      <w:r w:rsidR="00E87527">
        <w:t xml:space="preserve"> (GUI.java class)</w:t>
      </w:r>
      <w:r w:rsidR="006C10F1" w:rsidRPr="006C10F1">
        <w:t>. The main functionalities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8B31C6" w14:paraId="74D6300F" w14:textId="77777777" w:rsidTr="00A868FA">
        <w:tc>
          <w:tcPr>
            <w:tcW w:w="4390" w:type="dxa"/>
            <w:shd w:val="clear" w:color="auto" w:fill="F9D4E8" w:themeFill="accent1" w:themeFillTint="33"/>
          </w:tcPr>
          <w:p w14:paraId="63DCF3BE" w14:textId="46597AD1" w:rsidR="008B31C6" w:rsidRPr="00803A87" w:rsidRDefault="008B31C6" w:rsidP="008B31C6">
            <w:pPr>
              <w:spacing w:before="40" w:after="40"/>
              <w:jc w:val="center"/>
              <w:rPr>
                <w:b/>
                <w:bCs/>
              </w:rPr>
            </w:pPr>
            <w:r w:rsidRPr="00803A87">
              <w:rPr>
                <w:b/>
                <w:bCs/>
              </w:rPr>
              <w:t>Customer</w:t>
            </w:r>
          </w:p>
        </w:tc>
        <w:tc>
          <w:tcPr>
            <w:tcW w:w="4626" w:type="dxa"/>
            <w:shd w:val="clear" w:color="auto" w:fill="F9D4E8" w:themeFill="accent1" w:themeFillTint="33"/>
          </w:tcPr>
          <w:p w14:paraId="2E7FB882" w14:textId="0E6BF5D8" w:rsidR="008B31C6" w:rsidRPr="00803A87" w:rsidRDefault="008B31C6" w:rsidP="008B31C6">
            <w:pPr>
              <w:spacing w:before="40" w:after="40"/>
              <w:jc w:val="center"/>
              <w:rPr>
                <w:b/>
                <w:bCs/>
              </w:rPr>
            </w:pPr>
            <w:r w:rsidRPr="00803A87">
              <w:rPr>
                <w:b/>
                <w:bCs/>
              </w:rPr>
              <w:t>Admin</w:t>
            </w:r>
          </w:p>
        </w:tc>
      </w:tr>
      <w:tr w:rsidR="00A868FA" w14:paraId="6686ACC8" w14:textId="77777777" w:rsidTr="00A868FA">
        <w:tc>
          <w:tcPr>
            <w:tcW w:w="4390" w:type="dxa"/>
          </w:tcPr>
          <w:p w14:paraId="57FEB1AC" w14:textId="1F00E89B" w:rsidR="00A868FA" w:rsidRDefault="00A868FA" w:rsidP="00EC46BC">
            <w:pPr>
              <w:jc w:val="both"/>
            </w:pPr>
            <w:r>
              <w:t>Register</w:t>
            </w:r>
          </w:p>
        </w:tc>
        <w:tc>
          <w:tcPr>
            <w:tcW w:w="4626" w:type="dxa"/>
          </w:tcPr>
          <w:p w14:paraId="60F307FF" w14:textId="582D4E4A" w:rsidR="00A868FA" w:rsidRDefault="00A868FA" w:rsidP="00EC46BC">
            <w:pPr>
              <w:jc w:val="both"/>
            </w:pPr>
            <w:r>
              <w:t>Login</w:t>
            </w:r>
          </w:p>
        </w:tc>
      </w:tr>
      <w:tr w:rsidR="00A868FA" w14:paraId="57AFF3D2" w14:textId="77777777" w:rsidTr="00A868FA">
        <w:tc>
          <w:tcPr>
            <w:tcW w:w="4390" w:type="dxa"/>
          </w:tcPr>
          <w:p w14:paraId="579F6B1E" w14:textId="4B47E7FC" w:rsidR="00A868FA" w:rsidRDefault="00A868FA" w:rsidP="00EC46BC">
            <w:pPr>
              <w:jc w:val="both"/>
            </w:pPr>
            <w:r>
              <w:t>Login</w:t>
            </w:r>
          </w:p>
        </w:tc>
        <w:tc>
          <w:tcPr>
            <w:tcW w:w="4626" w:type="dxa"/>
          </w:tcPr>
          <w:p w14:paraId="19DD3E69" w14:textId="5D214A51" w:rsidR="00A868FA" w:rsidRDefault="00A868FA" w:rsidP="00EC46BC">
            <w:pPr>
              <w:jc w:val="both"/>
            </w:pPr>
            <w:r>
              <w:t>Add New Product</w:t>
            </w:r>
          </w:p>
        </w:tc>
      </w:tr>
      <w:tr w:rsidR="00A868FA" w14:paraId="1B66BAD7" w14:textId="77777777" w:rsidTr="00A868FA">
        <w:tc>
          <w:tcPr>
            <w:tcW w:w="4390" w:type="dxa"/>
          </w:tcPr>
          <w:p w14:paraId="1429A98A" w14:textId="74FDDCF2" w:rsidR="00A868FA" w:rsidRDefault="00A868FA" w:rsidP="00EC46BC">
            <w:pPr>
              <w:jc w:val="both"/>
            </w:pPr>
            <w:r>
              <w:t>Order Products</w:t>
            </w:r>
          </w:p>
        </w:tc>
        <w:tc>
          <w:tcPr>
            <w:tcW w:w="4626" w:type="dxa"/>
          </w:tcPr>
          <w:p w14:paraId="1D59DC57" w14:textId="612CF2AB" w:rsidR="00A868FA" w:rsidRDefault="00A868FA" w:rsidP="00EC46BC">
            <w:pPr>
              <w:jc w:val="both"/>
            </w:pPr>
            <w:r>
              <w:t>View Products</w:t>
            </w:r>
          </w:p>
        </w:tc>
      </w:tr>
      <w:tr w:rsidR="00A868FA" w14:paraId="793C3110" w14:textId="77777777" w:rsidTr="00A868FA">
        <w:tc>
          <w:tcPr>
            <w:tcW w:w="4390" w:type="dxa"/>
          </w:tcPr>
          <w:p w14:paraId="4F1A9DA6" w14:textId="6DA397AF" w:rsidR="00A868FA" w:rsidRDefault="00A868FA" w:rsidP="00EC46BC">
            <w:pPr>
              <w:jc w:val="both"/>
            </w:pPr>
            <w:r>
              <w:t>View All Orders</w:t>
            </w:r>
          </w:p>
        </w:tc>
        <w:tc>
          <w:tcPr>
            <w:tcW w:w="4626" w:type="dxa"/>
          </w:tcPr>
          <w:p w14:paraId="4B1ED773" w14:textId="7475FD25" w:rsidR="00A868FA" w:rsidRDefault="00A868FA" w:rsidP="00EC46BC">
            <w:pPr>
              <w:jc w:val="both"/>
            </w:pPr>
            <w:r>
              <w:t>View Specific Product</w:t>
            </w:r>
          </w:p>
        </w:tc>
      </w:tr>
      <w:tr w:rsidR="00A868FA" w14:paraId="48597FE7" w14:textId="77777777" w:rsidTr="00A868FA">
        <w:tc>
          <w:tcPr>
            <w:tcW w:w="4390" w:type="dxa"/>
          </w:tcPr>
          <w:p w14:paraId="15332E4C" w14:textId="1BC0DB7F" w:rsidR="00A868FA" w:rsidRDefault="00A868FA" w:rsidP="00EC46BC">
            <w:pPr>
              <w:jc w:val="both"/>
            </w:pPr>
            <w:r>
              <w:t>View Specific Order</w:t>
            </w:r>
          </w:p>
        </w:tc>
        <w:tc>
          <w:tcPr>
            <w:tcW w:w="4626" w:type="dxa"/>
          </w:tcPr>
          <w:p w14:paraId="6783DA45" w14:textId="3BDE2EF2" w:rsidR="00A868FA" w:rsidRDefault="00A868FA" w:rsidP="00EC46BC">
            <w:pPr>
              <w:jc w:val="both"/>
            </w:pPr>
            <w:r>
              <w:t xml:space="preserve">Update Product </w:t>
            </w:r>
          </w:p>
        </w:tc>
      </w:tr>
      <w:tr w:rsidR="00A868FA" w14:paraId="76C6A899" w14:textId="77777777" w:rsidTr="00A868FA">
        <w:tc>
          <w:tcPr>
            <w:tcW w:w="4390" w:type="dxa"/>
          </w:tcPr>
          <w:p w14:paraId="2C8C9DE8" w14:textId="4F454A92" w:rsidR="00A868FA" w:rsidRDefault="00A868FA" w:rsidP="00EC46BC">
            <w:pPr>
              <w:jc w:val="both"/>
            </w:pPr>
            <w:r>
              <w:t>Update Account</w:t>
            </w:r>
          </w:p>
        </w:tc>
        <w:tc>
          <w:tcPr>
            <w:tcW w:w="4626" w:type="dxa"/>
          </w:tcPr>
          <w:p w14:paraId="299290B8" w14:textId="55BBDC72" w:rsidR="00A868FA" w:rsidRDefault="00A868FA" w:rsidP="00EC46BC">
            <w:pPr>
              <w:jc w:val="both"/>
            </w:pPr>
            <w:r>
              <w:t>Delete Product</w:t>
            </w:r>
          </w:p>
        </w:tc>
      </w:tr>
      <w:tr w:rsidR="00A868FA" w14:paraId="2FD66C6B" w14:textId="77777777" w:rsidTr="00A868FA">
        <w:tc>
          <w:tcPr>
            <w:tcW w:w="4390" w:type="dxa"/>
          </w:tcPr>
          <w:p w14:paraId="3E3EF9E8" w14:textId="03C604AD" w:rsidR="00A868FA" w:rsidRDefault="00A868FA" w:rsidP="00EC46BC">
            <w:pPr>
              <w:jc w:val="both"/>
            </w:pPr>
            <w:r>
              <w:t>Delete Account</w:t>
            </w:r>
          </w:p>
        </w:tc>
        <w:tc>
          <w:tcPr>
            <w:tcW w:w="4626" w:type="dxa"/>
          </w:tcPr>
          <w:p w14:paraId="11060ABB" w14:textId="0DAE7B2D" w:rsidR="00A868FA" w:rsidRDefault="00A868FA" w:rsidP="00EC46BC">
            <w:pPr>
              <w:jc w:val="both"/>
            </w:pPr>
            <w:r>
              <w:t>View Sales with Export Function</w:t>
            </w:r>
          </w:p>
        </w:tc>
      </w:tr>
      <w:tr w:rsidR="00A868FA" w14:paraId="0368F4A2" w14:textId="77777777" w:rsidTr="00A868FA">
        <w:tc>
          <w:tcPr>
            <w:tcW w:w="4390" w:type="dxa"/>
          </w:tcPr>
          <w:p w14:paraId="3564A41B" w14:textId="612FAA4D" w:rsidR="00A868FA" w:rsidRDefault="00A868FA" w:rsidP="00EC46BC">
            <w:pPr>
              <w:jc w:val="both"/>
            </w:pPr>
            <w:r>
              <w:t xml:space="preserve">Exit </w:t>
            </w:r>
          </w:p>
        </w:tc>
        <w:tc>
          <w:tcPr>
            <w:tcW w:w="4626" w:type="dxa"/>
          </w:tcPr>
          <w:p w14:paraId="70F85F32" w14:textId="0B8A47BB" w:rsidR="00A868FA" w:rsidRDefault="00A868FA" w:rsidP="00EC46BC">
            <w:pPr>
              <w:jc w:val="both"/>
            </w:pPr>
            <w:r>
              <w:t>View Order Invoice with Export Function</w:t>
            </w:r>
          </w:p>
        </w:tc>
      </w:tr>
    </w:tbl>
    <w:p w14:paraId="35C7D381" w14:textId="6EC05566" w:rsidR="004D158C" w:rsidRDefault="004D158C"/>
    <w:p w14:paraId="7A842FCC" w14:textId="2A7DED06" w:rsidR="004D158C" w:rsidRDefault="004D158C" w:rsidP="004D158C">
      <w:pPr>
        <w:pStyle w:val="Heading1"/>
      </w:pPr>
      <w:bookmarkStart w:id="1" w:name="_Toc182434379"/>
      <w:r>
        <w:t>GUI</w:t>
      </w:r>
      <w:bookmarkEnd w:id="1"/>
    </w:p>
    <w:p w14:paraId="5FDB146B" w14:textId="7E2DA91B" w:rsidR="00F54D9A" w:rsidRDefault="00A77015" w:rsidP="00EC46BC">
      <w:pPr>
        <w:jc w:val="both"/>
      </w:pPr>
      <w:r w:rsidRPr="00FC5AC6">
        <w:rPr>
          <w:noProof/>
        </w:rPr>
        <w:drawing>
          <wp:anchor distT="0" distB="0" distL="114300" distR="114300" simplePos="0" relativeHeight="251669504" behindDoc="0" locked="0" layoutInCell="1" allowOverlap="1" wp14:anchorId="778214A8" wp14:editId="25153EB0">
            <wp:simplePos x="0" y="0"/>
            <wp:positionH relativeFrom="margin">
              <wp:posOffset>3270885</wp:posOffset>
            </wp:positionH>
            <wp:positionV relativeFrom="paragraph">
              <wp:posOffset>454025</wp:posOffset>
            </wp:positionV>
            <wp:extent cx="2428875" cy="2465070"/>
            <wp:effectExtent l="0" t="0" r="9525" b="0"/>
            <wp:wrapSquare wrapText="bothSides"/>
            <wp:docPr id="410975622" name="Picture 1" descr="A screenshot of a computer regi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75622" name="Picture 1" descr="A screenshot of a computer registr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C68">
        <w:rPr>
          <w:noProof/>
        </w:rPr>
        <w:drawing>
          <wp:anchor distT="0" distB="0" distL="114300" distR="114300" simplePos="0" relativeHeight="251668480" behindDoc="0" locked="0" layoutInCell="1" allowOverlap="1" wp14:anchorId="28011823" wp14:editId="4A24316A">
            <wp:simplePos x="0" y="0"/>
            <wp:positionH relativeFrom="margin">
              <wp:posOffset>270510</wp:posOffset>
            </wp:positionH>
            <wp:positionV relativeFrom="paragraph">
              <wp:posOffset>457200</wp:posOffset>
            </wp:positionV>
            <wp:extent cx="2809875" cy="1924050"/>
            <wp:effectExtent l="0" t="0" r="9525" b="0"/>
            <wp:wrapSquare wrapText="bothSides"/>
            <wp:docPr id="240236214" name="Picture 1" descr="A screenshot of a computer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36214" name="Picture 1" descr="A screenshot of a computer logi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A87">
        <w:t xml:space="preserve">GUI </w:t>
      </w:r>
      <w:r w:rsidR="00A81B3F">
        <w:t xml:space="preserve">is straightforward and easy to use. </w:t>
      </w:r>
      <w:r w:rsidR="007D21AC">
        <w:t>Once GUI.java is ran, login screen pops up</w:t>
      </w:r>
      <w:r w:rsidR="00407C68">
        <w:t>, where user can either Login or Register</w:t>
      </w:r>
      <w:r w:rsidR="007D21AC">
        <w:t>.</w:t>
      </w:r>
      <w:r w:rsidR="00407C68">
        <w:t xml:space="preserve"> </w:t>
      </w:r>
      <w:r w:rsidR="007D21AC">
        <w:t xml:space="preserve"> </w:t>
      </w:r>
    </w:p>
    <w:p w14:paraId="1BB58549" w14:textId="7EC88F95" w:rsidR="00F54D9A" w:rsidRDefault="00EC46BC" w:rsidP="00EC46BC">
      <w:pPr>
        <w:jc w:val="both"/>
      </w:pPr>
      <w:r>
        <w:br/>
      </w:r>
      <w:r w:rsidR="00FC5AC6">
        <w:t xml:space="preserve">If Register is </w:t>
      </w:r>
      <w:r w:rsidR="00A77015">
        <w:t>selected</w:t>
      </w:r>
      <w:r w:rsidR="00FC5AC6">
        <w:t xml:space="preserve">, user will be prompted to enter few personal details. All the fields are pre-populated </w:t>
      </w:r>
      <w:r w:rsidR="000D2A3F">
        <w:t>with placeholders to guide the user on the inputs.</w:t>
      </w:r>
    </w:p>
    <w:p w14:paraId="44E23EE8" w14:textId="210C8C5B" w:rsidR="00DA4D9C" w:rsidRDefault="00DA4D9C" w:rsidP="00EC46BC">
      <w:pPr>
        <w:jc w:val="both"/>
      </w:pPr>
      <w:r>
        <w:t xml:space="preserve">After successful login, user is brought to main Makeup Store </w:t>
      </w:r>
      <w:r w:rsidR="0029246C">
        <w:t>v</w:t>
      </w:r>
      <w:r>
        <w:t>iew, where they can browse through different products.</w:t>
      </w:r>
      <w:r w:rsidR="00B2549C">
        <w:t xml:space="preserve"> </w:t>
      </w:r>
      <w:r w:rsidR="00B15467">
        <w:t xml:space="preserve">Products display can be sorted by selecting various filters in the drop-down menu. User can adjust product quantity by selecting </w:t>
      </w:r>
      <w:r w:rsidR="0034292A">
        <w:t xml:space="preserve">custom component of quantity editor that </w:t>
      </w:r>
      <w:r w:rsidR="0075642F">
        <w:t>will display when</w:t>
      </w:r>
      <w:r w:rsidR="0034292A">
        <w:t xml:space="preserve"> table </w:t>
      </w:r>
      <w:r w:rsidR="0075642F">
        <w:t>row</w:t>
      </w:r>
      <w:r w:rsidR="0034292A">
        <w:t xml:space="preserve"> is highlighted. </w:t>
      </w:r>
    </w:p>
    <w:p w14:paraId="6CDB83B0" w14:textId="0F728C09" w:rsidR="00DA4D9C" w:rsidRDefault="00FC7A63" w:rsidP="004D158C">
      <w:r w:rsidRPr="00FC7A63">
        <w:rPr>
          <w:noProof/>
        </w:rPr>
        <w:lastRenderedPageBreak/>
        <w:drawing>
          <wp:inline distT="0" distB="0" distL="0" distR="0" wp14:anchorId="3872EDEB" wp14:editId="57F9BD8E">
            <wp:extent cx="5731510" cy="3410585"/>
            <wp:effectExtent l="0" t="0" r="2540" b="0"/>
            <wp:docPr id="966455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5568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B5CB" w14:textId="77777777" w:rsidR="00D45429" w:rsidRDefault="00D45429" w:rsidP="004D158C"/>
    <w:p w14:paraId="293AD2DC" w14:textId="0B2A4FB7" w:rsidR="0034292A" w:rsidRDefault="00BE2D63" w:rsidP="00BE2D63">
      <w:pPr>
        <w:jc w:val="both"/>
      </w:pPr>
      <w:r w:rsidRPr="008E06FE">
        <w:rPr>
          <w:noProof/>
        </w:rPr>
        <w:drawing>
          <wp:anchor distT="0" distB="0" distL="114300" distR="114300" simplePos="0" relativeHeight="251672576" behindDoc="0" locked="0" layoutInCell="1" allowOverlap="1" wp14:anchorId="56A1DB7C" wp14:editId="1FDAB9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72840" cy="2404745"/>
            <wp:effectExtent l="0" t="0" r="3810" b="0"/>
            <wp:wrapSquare wrapText="bothSides"/>
            <wp:docPr id="1762817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17949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159" cy="242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35F">
        <w:t xml:space="preserve">User can also explore different options like “View Orders” to see all orders they’ve made along with details </w:t>
      </w:r>
      <w:r w:rsidR="008B787A">
        <w:t>of</w:t>
      </w:r>
      <w:r w:rsidR="00A6535F">
        <w:t xml:space="preserve"> specific order</w:t>
      </w:r>
      <w:r w:rsidR="0029246C">
        <w:t>.</w:t>
      </w:r>
      <w:r w:rsidR="00A6535F">
        <w:t xml:space="preserve"> “Update Account” to change personal details, “Delete Account” to remove account or “Exit” to close the application.</w:t>
      </w:r>
    </w:p>
    <w:p w14:paraId="7E5B2E79" w14:textId="03610BD0" w:rsidR="007713FF" w:rsidRDefault="007713FF" w:rsidP="004D158C"/>
    <w:p w14:paraId="3BC1FE54" w14:textId="77777777" w:rsidR="00BE2D63" w:rsidRDefault="00BE2D63" w:rsidP="004D158C"/>
    <w:p w14:paraId="7B0E8488" w14:textId="77777777" w:rsidR="00BE2D63" w:rsidRDefault="00BE2D63" w:rsidP="004D158C"/>
    <w:p w14:paraId="6A30878D" w14:textId="00348CE9" w:rsidR="00BE2D63" w:rsidRDefault="00BE2D63" w:rsidP="004D158C">
      <w:r w:rsidRPr="00E72528">
        <w:rPr>
          <w:noProof/>
        </w:rPr>
        <w:drawing>
          <wp:anchor distT="0" distB="0" distL="114300" distR="114300" simplePos="0" relativeHeight="251673600" behindDoc="1" locked="0" layoutInCell="1" allowOverlap="1" wp14:anchorId="2F664E83" wp14:editId="76FF56F5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3672840" cy="2332452"/>
            <wp:effectExtent l="0" t="0" r="3810" b="0"/>
            <wp:wrapTight wrapText="bothSides">
              <wp:wrapPolygon edited="0">
                <wp:start x="0" y="0"/>
                <wp:lineTo x="0" y="21347"/>
                <wp:lineTo x="21510" y="21347"/>
                <wp:lineTo x="21510" y="0"/>
                <wp:lineTo x="0" y="0"/>
              </wp:wrapPolygon>
            </wp:wrapTight>
            <wp:docPr id="1687748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48431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33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5EAE3" w14:textId="518C3043" w:rsidR="007713FF" w:rsidRDefault="004377E7" w:rsidP="00BE2D63">
      <w:pPr>
        <w:jc w:val="both"/>
      </w:pPr>
      <w:r>
        <w:t xml:space="preserve">Admin view varies a lot from customer’s view. </w:t>
      </w:r>
      <w:r w:rsidR="00500EF1">
        <w:t xml:space="preserve">Admin can add, update, view or delete product. </w:t>
      </w:r>
    </w:p>
    <w:p w14:paraId="3546BFD4" w14:textId="283F6AFA" w:rsidR="00F65747" w:rsidRDefault="00F65747" w:rsidP="004D158C"/>
    <w:p w14:paraId="61F05350" w14:textId="77777777" w:rsidR="00BE2D63" w:rsidRDefault="00BE2D63" w:rsidP="004D158C"/>
    <w:p w14:paraId="67A5C266" w14:textId="77777777" w:rsidR="00BE2D63" w:rsidRDefault="00BE2D63" w:rsidP="004D158C"/>
    <w:p w14:paraId="2672EE13" w14:textId="77777777" w:rsidR="00BE2D63" w:rsidRDefault="00BE2D63" w:rsidP="004D158C"/>
    <w:p w14:paraId="5B7629A8" w14:textId="77777777" w:rsidR="00BE2D63" w:rsidRDefault="00BE2D63" w:rsidP="004D158C"/>
    <w:p w14:paraId="439F5123" w14:textId="77777777" w:rsidR="00BE2D63" w:rsidRDefault="00BE2D63" w:rsidP="004D158C"/>
    <w:p w14:paraId="54D0B6A2" w14:textId="2C7DB95F" w:rsidR="00F65747" w:rsidRDefault="00F65747" w:rsidP="004D158C">
      <w:r>
        <w:lastRenderedPageBreak/>
        <w:t xml:space="preserve">Admin can also view </w:t>
      </w:r>
      <w:r w:rsidR="00CA7582">
        <w:t xml:space="preserve">and export invoice </w:t>
      </w:r>
      <w:r w:rsidR="00EC46BC">
        <w:t>and</w:t>
      </w:r>
      <w:r w:rsidR="00CA7582">
        <w:t xml:space="preserve"> sales.</w:t>
      </w:r>
    </w:p>
    <w:p w14:paraId="5B84031A" w14:textId="29314240" w:rsidR="00912D00" w:rsidRDefault="00912D00">
      <w:r w:rsidRPr="00912D00">
        <w:rPr>
          <w:noProof/>
        </w:rPr>
        <w:drawing>
          <wp:anchor distT="0" distB="0" distL="114300" distR="114300" simplePos="0" relativeHeight="251671552" behindDoc="0" locked="0" layoutInCell="1" allowOverlap="1" wp14:anchorId="22151965" wp14:editId="7FCABDA7">
            <wp:simplePos x="0" y="0"/>
            <wp:positionH relativeFrom="page">
              <wp:posOffset>4005263</wp:posOffset>
            </wp:positionH>
            <wp:positionV relativeFrom="paragraph">
              <wp:posOffset>0</wp:posOffset>
            </wp:positionV>
            <wp:extent cx="3078159" cy="2671763"/>
            <wp:effectExtent l="0" t="0" r="8255" b="0"/>
            <wp:wrapSquare wrapText="bothSides"/>
            <wp:docPr id="20583104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10455" name="Picture 1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159" cy="267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EE1">
        <w:rPr>
          <w:noProof/>
        </w:rPr>
        <w:drawing>
          <wp:anchor distT="0" distB="0" distL="114300" distR="114300" simplePos="0" relativeHeight="251670528" behindDoc="0" locked="0" layoutInCell="1" allowOverlap="1" wp14:anchorId="533DA2C8" wp14:editId="6F9344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9900" cy="2672080"/>
            <wp:effectExtent l="0" t="0" r="0" b="0"/>
            <wp:wrapSquare wrapText="bothSides"/>
            <wp:docPr id="194591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1837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B42D0" w14:textId="77777777" w:rsidR="004D158C" w:rsidRDefault="004D158C" w:rsidP="004D158C">
      <w:pPr>
        <w:pStyle w:val="Heading1"/>
      </w:pPr>
      <w:bookmarkStart w:id="2" w:name="_Toc182434380"/>
      <w:r>
        <w:t>Project</w:t>
      </w:r>
      <w:bookmarkEnd w:id="2"/>
    </w:p>
    <w:p w14:paraId="54176640" w14:textId="3D53F9CB" w:rsidR="00E5667B" w:rsidRDefault="00CE05B8" w:rsidP="003645E5">
      <w:pPr>
        <w:pStyle w:val="Heading2"/>
      </w:pPr>
      <w:bookmarkStart w:id="3" w:name="_Toc182434381"/>
      <w:r>
        <w:t>Triggers</w:t>
      </w:r>
      <w:bookmarkEnd w:id="3"/>
    </w:p>
    <w:p w14:paraId="33CF58AF" w14:textId="0C2A90EC" w:rsidR="002C3A41" w:rsidRDefault="002C3A41" w:rsidP="002C3A41">
      <w:r w:rsidRPr="00356A81">
        <w:rPr>
          <w:b/>
          <w:bCs/>
        </w:rPr>
        <w:t>tr_calculate_total_item_cost_before_insert</w:t>
      </w:r>
      <w:r>
        <w:t xml:space="preserve"> </w:t>
      </w:r>
      <w:r w:rsidR="00D30F07">
        <w:t>–</w:t>
      </w:r>
      <w:r>
        <w:t xml:space="preserve"> </w:t>
      </w:r>
      <w:r w:rsidR="00D30F07">
        <w:t xml:space="preserve">this trigger calculates the total_item_cost </w:t>
      </w:r>
      <w:r w:rsidR="00DD6162">
        <w:t>and inserts the result into order_details table.</w:t>
      </w:r>
      <w:r w:rsidR="00AF0F2A">
        <w:t xml:space="preserve"> It </w:t>
      </w:r>
      <w:r w:rsidR="006B1BA9">
        <w:t>automates the calculation for price * quantity, making the process efficient and accurate.</w:t>
      </w:r>
    </w:p>
    <w:p w14:paraId="6E27485F" w14:textId="5E772AFC" w:rsidR="00657A75" w:rsidRDefault="002D4302" w:rsidP="002C3A41">
      <w:r w:rsidRPr="002D4302">
        <w:rPr>
          <w:noProof/>
        </w:rPr>
        <w:drawing>
          <wp:inline distT="0" distB="0" distL="0" distR="0" wp14:anchorId="1CB8EC93" wp14:editId="3971FD76">
            <wp:extent cx="6034500" cy="2276475"/>
            <wp:effectExtent l="0" t="0" r="4445" b="0"/>
            <wp:docPr id="19182321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32121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390" cy="23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E5B3" w14:textId="429F5375" w:rsidR="00F877D2" w:rsidRDefault="00F877D2" w:rsidP="002C3A41">
      <w:r w:rsidRPr="00356A81">
        <w:rPr>
          <w:b/>
          <w:bCs/>
        </w:rPr>
        <w:t>tr_calculate_order_amount_after_insert</w:t>
      </w:r>
      <w:r w:rsidR="002C3A41">
        <w:t xml:space="preserve"> </w:t>
      </w:r>
      <w:r w:rsidR="00B37C07">
        <w:t>–</w:t>
      </w:r>
      <w:r w:rsidR="002C3A41">
        <w:t xml:space="preserve"> </w:t>
      </w:r>
      <w:r w:rsidR="00B37C07">
        <w:t xml:space="preserve">this trigger calculates </w:t>
      </w:r>
      <w:r w:rsidR="006B1BA9">
        <w:t>the</w:t>
      </w:r>
      <w:r w:rsidR="00B37C07">
        <w:t xml:space="preserve"> </w:t>
      </w:r>
      <w:r w:rsidR="00972C85">
        <w:t>tax_amount and total_order_amount</w:t>
      </w:r>
      <w:r w:rsidR="004E2E3B">
        <w:t xml:space="preserve">. It takes the total_item_cost </w:t>
      </w:r>
      <w:r w:rsidR="005757C8">
        <w:t>from previous trigger</w:t>
      </w:r>
      <w:r w:rsidR="00D93CD3">
        <w:t xml:space="preserve"> and applies the tax amount for the entire order, it also outputs total_order_amount which includes sum of all product quantities and tax_amount</w:t>
      </w:r>
      <w:r w:rsidR="00E5667B">
        <w:t>.</w:t>
      </w:r>
    </w:p>
    <w:p w14:paraId="3295B458" w14:textId="4C6C5554" w:rsidR="002C3A41" w:rsidRDefault="00CE05B8" w:rsidP="00CE05B8">
      <w:pPr>
        <w:pStyle w:val="Heading2"/>
      </w:pPr>
      <w:bookmarkStart w:id="4" w:name="_Toc182434382"/>
      <w:r>
        <w:lastRenderedPageBreak/>
        <w:t>Stored Procedures</w:t>
      </w:r>
      <w:bookmarkEnd w:id="4"/>
    </w:p>
    <w:p w14:paraId="304CC288" w14:textId="5355658C" w:rsidR="00C30111" w:rsidRPr="00C30111" w:rsidRDefault="00C30111" w:rsidP="00C30111">
      <w:r w:rsidRPr="00C30111">
        <w:rPr>
          <w:noProof/>
        </w:rPr>
        <w:drawing>
          <wp:inline distT="0" distB="0" distL="0" distR="0" wp14:anchorId="0E259237" wp14:editId="6EA6E098">
            <wp:extent cx="5731510" cy="3942715"/>
            <wp:effectExtent l="0" t="0" r="2540" b="635"/>
            <wp:docPr id="14085809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8097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DE16" w14:textId="20028CFA" w:rsidR="00436A0B" w:rsidRDefault="00436A0B" w:rsidP="002C3A41">
      <w:r w:rsidRPr="0012099B">
        <w:rPr>
          <w:b/>
          <w:bCs/>
        </w:rPr>
        <w:t>sp_</w:t>
      </w:r>
      <w:r w:rsidR="0089124B" w:rsidRPr="0012099B">
        <w:rPr>
          <w:b/>
          <w:bCs/>
        </w:rPr>
        <w:t>create_order</w:t>
      </w:r>
      <w:r w:rsidR="00E67184">
        <w:t xml:space="preserve"> </w:t>
      </w:r>
      <w:r w:rsidR="000C41EC">
        <w:t>–</w:t>
      </w:r>
      <w:r w:rsidR="00E67184">
        <w:t xml:space="preserve"> </w:t>
      </w:r>
      <w:r w:rsidR="000C41EC">
        <w:t xml:space="preserve">this procedure creates new order for a customer. It accepts customer ID as input and returns </w:t>
      </w:r>
      <w:r w:rsidR="008B4071">
        <w:t>newly created order ID. If the transaction is successful,</w:t>
      </w:r>
      <w:r w:rsidR="00F247C2">
        <w:t xml:space="preserve"> it commits it and confirm the order ID. In case of an error, </w:t>
      </w:r>
      <w:proofErr w:type="gramStart"/>
      <w:r w:rsidR="00F247C2">
        <w:t>it</w:t>
      </w:r>
      <w:proofErr w:type="gramEnd"/>
      <w:r w:rsidR="00F247C2">
        <w:t xml:space="preserve"> rollbacks and displays failure message.</w:t>
      </w:r>
    </w:p>
    <w:p w14:paraId="60AADF74" w14:textId="3F9C6253" w:rsidR="00E946CF" w:rsidRDefault="00E67184" w:rsidP="002C3A41">
      <w:r w:rsidRPr="0012099B">
        <w:rPr>
          <w:b/>
          <w:bCs/>
        </w:rPr>
        <w:t>sp_add</w:t>
      </w:r>
      <w:r w:rsidR="0089124B" w:rsidRPr="0012099B">
        <w:rPr>
          <w:b/>
          <w:bCs/>
        </w:rPr>
        <w:t>_product_to_order</w:t>
      </w:r>
      <w:r>
        <w:t xml:space="preserve"> </w:t>
      </w:r>
      <w:r w:rsidR="00F247C2">
        <w:t>–</w:t>
      </w:r>
      <w:r>
        <w:t xml:space="preserve"> </w:t>
      </w:r>
      <w:r w:rsidR="00F247C2">
        <w:t xml:space="preserve">this procedure </w:t>
      </w:r>
      <w:r w:rsidR="003A6B8F">
        <w:t>allows to add multiple</w:t>
      </w:r>
      <w:r w:rsidR="00F247C2">
        <w:t xml:space="preserve"> product</w:t>
      </w:r>
      <w:r w:rsidR="003A6B8F">
        <w:t>s</w:t>
      </w:r>
      <w:r w:rsidR="00F247C2">
        <w:t xml:space="preserve"> </w:t>
      </w:r>
      <w:r w:rsidR="0089124B">
        <w:t>to</w:t>
      </w:r>
      <w:r w:rsidR="003A6B8F">
        <w:t xml:space="preserve"> </w:t>
      </w:r>
      <w:r w:rsidR="007F2D6A">
        <w:t>single</w:t>
      </w:r>
      <w:r w:rsidR="0089124B">
        <w:t xml:space="preserve"> order.</w:t>
      </w:r>
      <w:r w:rsidR="003A6B8F">
        <w:t xml:space="preserve"> It takes the order_id, product</w:t>
      </w:r>
      <w:r w:rsidR="007F2D6A">
        <w:t>_</w:t>
      </w:r>
      <w:r w:rsidR="003A6B8F">
        <w:t>code and quantity as input. First, it checks if there’s enough stock</w:t>
      </w:r>
      <w:r w:rsidR="007F2D6A">
        <w:t>.</w:t>
      </w:r>
      <w:r w:rsidR="007C5838">
        <w:t xml:space="preserve"> </w:t>
      </w:r>
      <w:r w:rsidR="007F2D6A">
        <w:t>I</w:t>
      </w:r>
      <w:r w:rsidR="007C5838">
        <w:t xml:space="preserve">f </w:t>
      </w:r>
      <w:r w:rsidR="000D4B5B">
        <w:t>so</w:t>
      </w:r>
      <w:r w:rsidR="007C5838">
        <w:t xml:space="preserve">, it adds the product to the order_details table and reduces stock in products table. </w:t>
      </w:r>
      <w:r w:rsidR="000D4B5B">
        <w:t xml:space="preserve"> </w:t>
      </w:r>
    </w:p>
    <w:p w14:paraId="60EBB895" w14:textId="268981E2" w:rsidR="006E0E58" w:rsidRDefault="006E0E58" w:rsidP="002C3A41">
      <w:r w:rsidRPr="00895CC8">
        <w:rPr>
          <w:b/>
          <w:bCs/>
        </w:rPr>
        <w:t>sp_add_new_product</w:t>
      </w:r>
      <w:r>
        <w:t xml:space="preserve"> </w:t>
      </w:r>
      <w:r w:rsidR="00E336F0">
        <w:t>–</w:t>
      </w:r>
      <w:r>
        <w:t xml:space="preserve"> </w:t>
      </w:r>
      <w:r w:rsidR="00E336F0">
        <w:t>this procedure adds new product to the makeupdb.</w:t>
      </w:r>
      <w:r w:rsidR="007E60C0">
        <w:t xml:space="preserve"> It is called within </w:t>
      </w:r>
      <w:r w:rsidR="007E60C0" w:rsidRPr="007E60C0">
        <w:t>saveProductToDatabase</w:t>
      </w:r>
      <w:r w:rsidR="007E60C0">
        <w:t xml:space="preserve"> method in AdminScreen class.</w:t>
      </w:r>
    </w:p>
    <w:p w14:paraId="015BC5B6" w14:textId="63D9C2D8" w:rsidR="00B465A7" w:rsidRDefault="00B465A7" w:rsidP="002C3A41">
      <w:r w:rsidRPr="00895CC8">
        <w:rPr>
          <w:b/>
          <w:bCs/>
        </w:rPr>
        <w:t>sp_update_product</w:t>
      </w:r>
      <w:r>
        <w:t xml:space="preserve"> – </w:t>
      </w:r>
      <w:r w:rsidR="00CF70F8">
        <w:t>this procedure updates existing product details based on user input.</w:t>
      </w:r>
      <w:r w:rsidR="00DF5900">
        <w:t xml:space="preserve"> It is called within </w:t>
      </w:r>
      <w:r w:rsidR="00DF5900" w:rsidRPr="00DF5900">
        <w:t>updateProductDetails</w:t>
      </w:r>
      <w:r w:rsidR="00DF5900">
        <w:t xml:space="preserve"> method in AdminScreen class.</w:t>
      </w:r>
    </w:p>
    <w:p w14:paraId="2B3F2559" w14:textId="77777777" w:rsidR="00B465A7" w:rsidRDefault="00B465A7" w:rsidP="002C3A41"/>
    <w:p w14:paraId="38501082" w14:textId="41B46406" w:rsidR="00447216" w:rsidRDefault="00CE05B8" w:rsidP="00CE05B8">
      <w:pPr>
        <w:pStyle w:val="Heading2"/>
      </w:pPr>
      <w:bookmarkStart w:id="5" w:name="_Toc182434383"/>
      <w:r>
        <w:t>Views</w:t>
      </w:r>
      <w:bookmarkEnd w:id="5"/>
    </w:p>
    <w:p w14:paraId="216EF916" w14:textId="1835457E" w:rsidR="00B26A76" w:rsidRDefault="00B26A76" w:rsidP="002C3A41">
      <w:r w:rsidRPr="004D159B">
        <w:rPr>
          <w:b/>
          <w:bCs/>
        </w:rPr>
        <w:t>customer_orders_view</w:t>
      </w:r>
      <w:r w:rsidR="00F84C80">
        <w:t xml:space="preserve"> </w:t>
      </w:r>
      <w:r w:rsidR="00634970">
        <w:t xml:space="preserve">– </w:t>
      </w:r>
      <w:r w:rsidR="00447216">
        <w:t xml:space="preserve">this view gives detailed information for each order. It joins customer </w:t>
      </w:r>
      <w:r w:rsidR="00F4424E">
        <w:t xml:space="preserve">order and </w:t>
      </w:r>
      <w:r w:rsidR="00447216">
        <w:t>order</w:t>
      </w:r>
      <w:r w:rsidR="00F4424E">
        <w:t>_</w:t>
      </w:r>
      <w:r w:rsidR="00447216">
        <w:t>details</w:t>
      </w:r>
      <w:r w:rsidR="00F4424E">
        <w:t xml:space="preserve"> tables</w:t>
      </w:r>
      <w:r w:rsidR="00447216">
        <w:t>. It is useful for accessing complete customer orders.</w:t>
      </w:r>
    </w:p>
    <w:p w14:paraId="3F459409" w14:textId="3C60EDED" w:rsidR="00B26A76" w:rsidRDefault="00B26A76" w:rsidP="002C3A41">
      <w:r w:rsidRPr="004D159B">
        <w:rPr>
          <w:b/>
          <w:bCs/>
        </w:rPr>
        <w:t>customer_details_view</w:t>
      </w:r>
      <w:r w:rsidR="00F84C80">
        <w:t xml:space="preserve"> </w:t>
      </w:r>
      <w:r w:rsidR="00447216">
        <w:t xml:space="preserve">– this view is designed to isolate customer details. It is intended to streamline retrieving customer data </w:t>
      </w:r>
      <w:r w:rsidR="00BD018C">
        <w:t xml:space="preserve">(like name, address, contact details) </w:t>
      </w:r>
      <w:r w:rsidR="00447216">
        <w:t>for invoices.</w:t>
      </w:r>
    </w:p>
    <w:p w14:paraId="5978E6C3" w14:textId="279F55BC" w:rsidR="00287008" w:rsidRDefault="00B26A76" w:rsidP="003B5708">
      <w:r w:rsidRPr="004D159B">
        <w:rPr>
          <w:b/>
          <w:bCs/>
        </w:rPr>
        <w:t>sales_by_category_view</w:t>
      </w:r>
      <w:r>
        <w:t xml:space="preserve">, </w:t>
      </w:r>
      <w:r w:rsidRPr="004D159B">
        <w:rPr>
          <w:b/>
          <w:bCs/>
        </w:rPr>
        <w:t>sales_by_product_view</w:t>
      </w:r>
      <w:r>
        <w:t xml:space="preserve">, </w:t>
      </w:r>
      <w:r w:rsidRPr="004D159B">
        <w:rPr>
          <w:b/>
          <w:bCs/>
        </w:rPr>
        <w:t>sales_by_brand_view</w:t>
      </w:r>
      <w:r w:rsidR="00F84C80">
        <w:t xml:space="preserve"> </w:t>
      </w:r>
      <w:r w:rsidR="00447216">
        <w:t>–</w:t>
      </w:r>
      <w:r w:rsidR="00F84C80">
        <w:t xml:space="preserve"> </w:t>
      </w:r>
      <w:r w:rsidR="00447216">
        <w:t xml:space="preserve">these views </w:t>
      </w:r>
      <w:r w:rsidR="00912528">
        <w:t>show sales data grouped by category/product/brand</w:t>
      </w:r>
      <w:r w:rsidR="00664114">
        <w:t xml:space="preserve">. It provides total quantity sold and sales amount. It is useful for </w:t>
      </w:r>
      <w:r w:rsidR="004D159B">
        <w:t>analysing</w:t>
      </w:r>
      <w:r w:rsidR="00664114">
        <w:t xml:space="preserve"> </w:t>
      </w:r>
      <w:r w:rsidR="004D159B">
        <w:t>sales performance across orders.</w:t>
      </w:r>
    </w:p>
    <w:p w14:paraId="0D6A64E0" w14:textId="4A01137F" w:rsidR="004D158C" w:rsidRDefault="005073D9" w:rsidP="004D158C">
      <w:pPr>
        <w:pStyle w:val="Heading1"/>
      </w:pPr>
      <w:bookmarkStart w:id="6" w:name="_Toc182434384"/>
      <w:r>
        <w:lastRenderedPageBreak/>
        <w:t>C</w:t>
      </w:r>
      <w:r w:rsidR="004D158C">
        <w:t>onclusion</w:t>
      </w:r>
      <w:bookmarkEnd w:id="6"/>
    </w:p>
    <w:p w14:paraId="594EE9CA" w14:textId="0042DB72" w:rsidR="00AE15BC" w:rsidRDefault="00AE15BC" w:rsidP="00AE15BC">
      <w:r>
        <w:t xml:space="preserve">Makeup Store project is an efficient management application </w:t>
      </w:r>
      <w:r w:rsidR="00D204A9">
        <w:t xml:space="preserve">tailored </w:t>
      </w:r>
      <w:r>
        <w:t xml:space="preserve">for beauty shop.  </w:t>
      </w:r>
      <w:r w:rsidR="00D204A9">
        <w:t>It allows for easy management of products, orders and customer data.</w:t>
      </w:r>
    </w:p>
    <w:p w14:paraId="297CF22D" w14:textId="27502A7A" w:rsidR="00E064BE" w:rsidRDefault="00E064BE" w:rsidP="00AE15BC">
      <w:r>
        <w:t xml:space="preserve">Throughout the project, I have learned how to design and implement stored procedures, views and triggers to simplify Java code. I also learnt how to handle essential tasks directly in MySQL, which optimizes performance and reduces redundancy in code. </w:t>
      </w:r>
      <w:r w:rsidR="00D63E6C">
        <w:t xml:space="preserve">One of the biggest challenges was understanding the purpose and logic behind each procedure and trigger. </w:t>
      </w:r>
    </w:p>
    <w:p w14:paraId="76D470E6" w14:textId="2174D28A" w:rsidR="00D63E6C" w:rsidRDefault="00D63E6C" w:rsidP="00AE15BC">
      <w:r>
        <w:t xml:space="preserve">This project taught me </w:t>
      </w:r>
      <w:r w:rsidR="00EB4474">
        <w:t>how to efficiently integrate Java and MySQL, it helped me understand how to link GUI with database operations</w:t>
      </w:r>
      <w:r w:rsidR="000668AE">
        <w:t xml:space="preserve"> </w:t>
      </w:r>
      <w:r w:rsidR="00F23AA0">
        <w:t>and</w:t>
      </w:r>
      <w:r w:rsidR="000668AE">
        <w:t xml:space="preserve"> confirmed that dealing with GUI in Java isn’t my favourite area. </w:t>
      </w:r>
    </w:p>
    <w:p w14:paraId="17EADEB5" w14:textId="5C79C29C" w:rsidR="007463FA" w:rsidRDefault="000668AE" w:rsidP="004D158C">
      <w:r>
        <w:t xml:space="preserve">Overall, the application design runs efficiently, it provides smooth and user-friendly </w:t>
      </w:r>
      <w:r w:rsidR="00B2362B">
        <w:t xml:space="preserve">layout and handles database accurately. </w:t>
      </w:r>
    </w:p>
    <w:p w14:paraId="3E933C92" w14:textId="79E4DB84" w:rsidR="007463FA" w:rsidRPr="007463FA" w:rsidRDefault="00AA5A29" w:rsidP="00204838">
      <w:pPr>
        <w:pStyle w:val="Heading1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6CE4325" wp14:editId="6680FEBB">
            <wp:simplePos x="0" y="0"/>
            <wp:positionH relativeFrom="column">
              <wp:posOffset>2616200</wp:posOffset>
            </wp:positionH>
            <wp:positionV relativeFrom="paragraph">
              <wp:posOffset>488950</wp:posOffset>
            </wp:positionV>
            <wp:extent cx="3188970" cy="1985645"/>
            <wp:effectExtent l="0" t="0" r="11430" b="14605"/>
            <wp:wrapSquare wrapText="bothSides"/>
            <wp:docPr id="19254753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5299A9-21F6-40E5-9735-EF758294F5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610109D" wp14:editId="0150F3D3">
            <wp:simplePos x="0" y="0"/>
            <wp:positionH relativeFrom="margin">
              <wp:align>left</wp:align>
            </wp:positionH>
            <wp:positionV relativeFrom="paragraph">
              <wp:posOffset>469582</wp:posOffset>
            </wp:positionV>
            <wp:extent cx="2540000" cy="1990725"/>
            <wp:effectExtent l="0" t="0" r="12700" b="9525"/>
            <wp:wrapTight wrapText="bothSides">
              <wp:wrapPolygon edited="0">
                <wp:start x="0" y="0"/>
                <wp:lineTo x="0" y="21497"/>
                <wp:lineTo x="21546" y="21497"/>
                <wp:lineTo x="21546" y="0"/>
                <wp:lineTo x="0" y="0"/>
              </wp:wrapPolygon>
            </wp:wrapTight>
            <wp:docPr id="13051236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8FAF732-3E2B-4DCA-B8B1-EDE3DBB45D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3FA">
        <w:t>Charts</w:t>
      </w:r>
    </w:p>
    <w:p w14:paraId="5E0CAF16" w14:textId="462BBB67" w:rsidR="007463FA" w:rsidRDefault="004658C5" w:rsidP="004D158C">
      <w:r>
        <w:rPr>
          <w:noProof/>
        </w:rPr>
        <w:drawing>
          <wp:anchor distT="0" distB="0" distL="114300" distR="114300" simplePos="0" relativeHeight="251675648" behindDoc="1" locked="0" layoutInCell="1" allowOverlap="1" wp14:anchorId="020B7BFD" wp14:editId="7C4DFA05">
            <wp:simplePos x="0" y="0"/>
            <wp:positionH relativeFrom="margin">
              <wp:align>left</wp:align>
            </wp:positionH>
            <wp:positionV relativeFrom="paragraph">
              <wp:posOffset>2062480</wp:posOffset>
            </wp:positionV>
            <wp:extent cx="5367020" cy="3462020"/>
            <wp:effectExtent l="0" t="0" r="5080" b="5080"/>
            <wp:wrapTight wrapText="bothSides">
              <wp:wrapPolygon edited="0">
                <wp:start x="0" y="0"/>
                <wp:lineTo x="0" y="21513"/>
                <wp:lineTo x="21544" y="21513"/>
                <wp:lineTo x="21544" y="0"/>
                <wp:lineTo x="0" y="0"/>
              </wp:wrapPolygon>
            </wp:wrapTight>
            <wp:docPr id="148625381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A05C09-1584-481A-A9AB-7785598CDE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44363" w14:textId="77777777" w:rsidR="00127FA5" w:rsidRDefault="00127FA5" w:rsidP="004D158C"/>
    <w:p w14:paraId="5CB31D18" w14:textId="7E63FFE1" w:rsidR="00127FA5" w:rsidRDefault="00127FA5" w:rsidP="004D158C"/>
    <w:p w14:paraId="08EFF02D" w14:textId="054BC374" w:rsidR="00127FA5" w:rsidRDefault="00127FA5" w:rsidP="00127FA5">
      <w:pPr>
        <w:pStyle w:val="Heading1"/>
      </w:pPr>
      <w:bookmarkStart w:id="7" w:name="_Toc182434385"/>
      <w:r>
        <w:lastRenderedPageBreak/>
        <w:t>References</w:t>
      </w:r>
      <w:bookmarkEnd w:id="7"/>
    </w:p>
    <w:p w14:paraId="5528F911" w14:textId="21802F9A" w:rsidR="00826C77" w:rsidRDefault="00826C77" w:rsidP="00826C77">
      <w:pPr>
        <w:pStyle w:val="ListParagraph"/>
        <w:numPr>
          <w:ilvl w:val="0"/>
          <w:numId w:val="8"/>
        </w:numPr>
      </w:pPr>
      <w:r>
        <w:t>OpenAI, ChatGPT. Sample data for database tables generated using ChatGPT.</w:t>
      </w:r>
    </w:p>
    <w:p w14:paraId="1FE7E43C" w14:textId="0E9FD7F9" w:rsidR="00826C77" w:rsidRDefault="00826C77" w:rsidP="00826C77">
      <w:pPr>
        <w:pStyle w:val="ListParagraph"/>
        <w:numPr>
          <w:ilvl w:val="0"/>
          <w:numId w:val="8"/>
        </w:numPr>
      </w:pPr>
      <w:r>
        <w:t xml:space="preserve">Boots Ireland. Product prices </w:t>
      </w:r>
      <w:r w:rsidR="00BC7CF5">
        <w:t xml:space="preserve">taken from </w:t>
      </w:r>
      <w:hyperlink r:id="rId18" w:history="1">
        <w:r w:rsidR="00BC7CF5" w:rsidRPr="00EF2181">
          <w:rPr>
            <w:rStyle w:val="Hyperlink"/>
          </w:rPr>
          <w:t>https://www.boots.ie</w:t>
        </w:r>
      </w:hyperlink>
      <w:r w:rsidR="00BC7CF5">
        <w:t xml:space="preserve"> </w:t>
      </w:r>
    </w:p>
    <w:p w14:paraId="1E2BA139" w14:textId="7C7D5992" w:rsidR="00826C77" w:rsidRDefault="00826C77" w:rsidP="00826C77">
      <w:pPr>
        <w:pStyle w:val="ListParagraph"/>
        <w:numPr>
          <w:ilvl w:val="0"/>
          <w:numId w:val="8"/>
        </w:numPr>
      </w:pPr>
      <w:r>
        <w:t xml:space="preserve">Beauty Bay. Product prices </w:t>
      </w:r>
      <w:r w:rsidR="00BC7CF5">
        <w:t xml:space="preserve">taken </w:t>
      </w:r>
      <w:r>
        <w:t xml:space="preserve">from </w:t>
      </w:r>
      <w:hyperlink r:id="rId19" w:history="1">
        <w:r w:rsidR="00BC7CF5" w:rsidRPr="00EF2181">
          <w:rPr>
            <w:rStyle w:val="Hyperlink"/>
          </w:rPr>
          <w:t>https://www.beautybay.com</w:t>
        </w:r>
      </w:hyperlink>
      <w:r w:rsidR="00BC7CF5">
        <w:t xml:space="preserve"> </w:t>
      </w:r>
    </w:p>
    <w:p w14:paraId="0AD4CFDE" w14:textId="720C98BC" w:rsidR="00826C77" w:rsidRDefault="00826C77" w:rsidP="00826C77">
      <w:pPr>
        <w:pStyle w:val="ListParagraph"/>
        <w:numPr>
          <w:ilvl w:val="0"/>
          <w:numId w:val="8"/>
        </w:numPr>
      </w:pPr>
      <w:r>
        <w:t>Tutorials Point. “Java Swing Layouts.”</w:t>
      </w:r>
      <w:r w:rsidR="00BC7CF5">
        <w:t xml:space="preserve"> </w:t>
      </w:r>
      <w:hyperlink r:id="rId20" w:history="1">
        <w:r w:rsidR="00BC7CF5" w:rsidRPr="00EF2181">
          <w:rPr>
            <w:rStyle w:val="Hyperlink"/>
          </w:rPr>
          <w:t>https://www.tutorialspoint.com/swing/swing_layout</w:t>
        </w:r>
      </w:hyperlink>
      <w:r w:rsidR="00BC7CF5">
        <w:t xml:space="preserve"> </w:t>
      </w:r>
    </w:p>
    <w:p w14:paraId="2137280E" w14:textId="702BED06" w:rsidR="00826C77" w:rsidRDefault="00826C77" w:rsidP="00826C77">
      <w:pPr>
        <w:pStyle w:val="ListParagraph"/>
        <w:numPr>
          <w:ilvl w:val="0"/>
          <w:numId w:val="8"/>
        </w:numPr>
      </w:pPr>
      <w:r>
        <w:t xml:space="preserve">GeeksforGeeks. “Java Swing JTable.” </w:t>
      </w:r>
      <w:hyperlink r:id="rId21" w:history="1">
        <w:r w:rsidR="00BC7CF5" w:rsidRPr="00EF2181">
          <w:rPr>
            <w:rStyle w:val="Hyperlink"/>
          </w:rPr>
          <w:t>https://www.geeksforgeeks.org/java-swing-jtable/</w:t>
        </w:r>
      </w:hyperlink>
      <w:r w:rsidR="00BC7CF5">
        <w:t xml:space="preserve"> </w:t>
      </w:r>
    </w:p>
    <w:p w14:paraId="436E5BE0" w14:textId="23FF15B2" w:rsidR="00E342B1" w:rsidRPr="00127FA5" w:rsidRDefault="00826C77" w:rsidP="00826C77">
      <w:pPr>
        <w:pStyle w:val="ListParagraph"/>
        <w:numPr>
          <w:ilvl w:val="0"/>
          <w:numId w:val="8"/>
        </w:numPr>
      </w:pPr>
      <w:r>
        <w:t xml:space="preserve">Javatpoint. “Java Swing Tutorial.”  </w:t>
      </w:r>
      <w:hyperlink r:id="rId22" w:history="1">
        <w:r w:rsidR="00BC7CF5" w:rsidRPr="00EF2181">
          <w:rPr>
            <w:rStyle w:val="Hyperlink"/>
          </w:rPr>
          <w:t>https://www.javatpoint.com/java-swing</w:t>
        </w:r>
      </w:hyperlink>
      <w:r w:rsidR="00BC7CF5">
        <w:t xml:space="preserve"> </w:t>
      </w:r>
    </w:p>
    <w:sectPr w:rsidR="00E342B1" w:rsidRPr="00127FA5" w:rsidSect="001F666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189"/>
    <w:multiLevelType w:val="hybridMultilevel"/>
    <w:tmpl w:val="3620DC80"/>
    <w:lvl w:ilvl="0" w:tplc="4B9C09EE">
      <w:numFmt w:val="bullet"/>
      <w:lvlText w:val="-"/>
      <w:lvlJc w:val="left"/>
      <w:pPr>
        <w:ind w:left="360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FF0E99"/>
    <w:multiLevelType w:val="hybridMultilevel"/>
    <w:tmpl w:val="657A6E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816C4"/>
    <w:multiLevelType w:val="hybridMultilevel"/>
    <w:tmpl w:val="05E468BA"/>
    <w:lvl w:ilvl="0" w:tplc="4B9C09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1DB"/>
    <w:multiLevelType w:val="hybridMultilevel"/>
    <w:tmpl w:val="5B4AA1C0"/>
    <w:lvl w:ilvl="0" w:tplc="4B9C09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993"/>
    <w:multiLevelType w:val="hybridMultilevel"/>
    <w:tmpl w:val="3C084F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3374A"/>
    <w:multiLevelType w:val="hybridMultilevel"/>
    <w:tmpl w:val="9E14CE66"/>
    <w:lvl w:ilvl="0" w:tplc="4B9C09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24506"/>
    <w:multiLevelType w:val="hybridMultilevel"/>
    <w:tmpl w:val="67E2C468"/>
    <w:lvl w:ilvl="0" w:tplc="003C7A3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0083B"/>
    <w:multiLevelType w:val="hybridMultilevel"/>
    <w:tmpl w:val="E5823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767777">
    <w:abstractNumId w:val="7"/>
  </w:num>
  <w:num w:numId="2" w16cid:durableId="959141322">
    <w:abstractNumId w:val="6"/>
  </w:num>
  <w:num w:numId="3" w16cid:durableId="909658797">
    <w:abstractNumId w:val="3"/>
  </w:num>
  <w:num w:numId="4" w16cid:durableId="930159338">
    <w:abstractNumId w:val="2"/>
  </w:num>
  <w:num w:numId="5" w16cid:durableId="453214112">
    <w:abstractNumId w:val="0"/>
  </w:num>
  <w:num w:numId="6" w16cid:durableId="2078506666">
    <w:abstractNumId w:val="1"/>
  </w:num>
  <w:num w:numId="7" w16cid:durableId="460733165">
    <w:abstractNumId w:val="5"/>
  </w:num>
  <w:num w:numId="8" w16cid:durableId="776099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63"/>
    <w:rsid w:val="0000721F"/>
    <w:rsid w:val="00052949"/>
    <w:rsid w:val="000668AE"/>
    <w:rsid w:val="000752BD"/>
    <w:rsid w:val="000C41EC"/>
    <w:rsid w:val="000D2A3F"/>
    <w:rsid w:val="000D4B5B"/>
    <w:rsid w:val="000F00EC"/>
    <w:rsid w:val="00105D7A"/>
    <w:rsid w:val="0012099B"/>
    <w:rsid w:val="00127FA5"/>
    <w:rsid w:val="001A3505"/>
    <w:rsid w:val="001C12D2"/>
    <w:rsid w:val="001F6663"/>
    <w:rsid w:val="00204838"/>
    <w:rsid w:val="00214C13"/>
    <w:rsid w:val="00242EE1"/>
    <w:rsid w:val="002504F8"/>
    <w:rsid w:val="00287008"/>
    <w:rsid w:val="0029246C"/>
    <w:rsid w:val="0029561F"/>
    <w:rsid w:val="002B276A"/>
    <w:rsid w:val="002C3A41"/>
    <w:rsid w:val="002D4302"/>
    <w:rsid w:val="0034292A"/>
    <w:rsid w:val="00356A81"/>
    <w:rsid w:val="00363674"/>
    <w:rsid w:val="003645E5"/>
    <w:rsid w:val="00364915"/>
    <w:rsid w:val="0037585F"/>
    <w:rsid w:val="003A6B8F"/>
    <w:rsid w:val="003B5708"/>
    <w:rsid w:val="003F6B20"/>
    <w:rsid w:val="00407773"/>
    <w:rsid w:val="00407C68"/>
    <w:rsid w:val="00412A56"/>
    <w:rsid w:val="0042726B"/>
    <w:rsid w:val="00436A0B"/>
    <w:rsid w:val="004377E7"/>
    <w:rsid w:val="00444F19"/>
    <w:rsid w:val="00447216"/>
    <w:rsid w:val="004658C5"/>
    <w:rsid w:val="004B0BEB"/>
    <w:rsid w:val="004D158C"/>
    <w:rsid w:val="004D159B"/>
    <w:rsid w:val="004E2E3B"/>
    <w:rsid w:val="00500392"/>
    <w:rsid w:val="00500EF1"/>
    <w:rsid w:val="005073D9"/>
    <w:rsid w:val="00514589"/>
    <w:rsid w:val="0052460B"/>
    <w:rsid w:val="005325DB"/>
    <w:rsid w:val="00550AA9"/>
    <w:rsid w:val="005757C8"/>
    <w:rsid w:val="005A6CAF"/>
    <w:rsid w:val="005C61C2"/>
    <w:rsid w:val="005D2EF1"/>
    <w:rsid w:val="00611CD2"/>
    <w:rsid w:val="00634970"/>
    <w:rsid w:val="0063501B"/>
    <w:rsid w:val="00640C18"/>
    <w:rsid w:val="00653394"/>
    <w:rsid w:val="00657A75"/>
    <w:rsid w:val="00664114"/>
    <w:rsid w:val="0067744A"/>
    <w:rsid w:val="006B1BA9"/>
    <w:rsid w:val="006C10F1"/>
    <w:rsid w:val="006E0E58"/>
    <w:rsid w:val="006F1777"/>
    <w:rsid w:val="00707C56"/>
    <w:rsid w:val="0073066B"/>
    <w:rsid w:val="007463FA"/>
    <w:rsid w:val="0075642F"/>
    <w:rsid w:val="0077103E"/>
    <w:rsid w:val="007713FF"/>
    <w:rsid w:val="0078179C"/>
    <w:rsid w:val="00784317"/>
    <w:rsid w:val="007B7E30"/>
    <w:rsid w:val="007C5838"/>
    <w:rsid w:val="007D21AC"/>
    <w:rsid w:val="007E60C0"/>
    <w:rsid w:val="007F2D6A"/>
    <w:rsid w:val="00803A87"/>
    <w:rsid w:val="00826C77"/>
    <w:rsid w:val="008458D3"/>
    <w:rsid w:val="00851518"/>
    <w:rsid w:val="008574B9"/>
    <w:rsid w:val="00871A75"/>
    <w:rsid w:val="0088585B"/>
    <w:rsid w:val="0089124B"/>
    <w:rsid w:val="00895CC8"/>
    <w:rsid w:val="008B31C6"/>
    <w:rsid w:val="008B4071"/>
    <w:rsid w:val="008B787A"/>
    <w:rsid w:val="008C5AF0"/>
    <w:rsid w:val="008E06FE"/>
    <w:rsid w:val="008F735B"/>
    <w:rsid w:val="00912528"/>
    <w:rsid w:val="00912D00"/>
    <w:rsid w:val="009414F2"/>
    <w:rsid w:val="0094689F"/>
    <w:rsid w:val="00972C85"/>
    <w:rsid w:val="009C1756"/>
    <w:rsid w:val="009E756F"/>
    <w:rsid w:val="00A24D9E"/>
    <w:rsid w:val="00A6535F"/>
    <w:rsid w:val="00A77015"/>
    <w:rsid w:val="00A81B3F"/>
    <w:rsid w:val="00A868FA"/>
    <w:rsid w:val="00A9758D"/>
    <w:rsid w:val="00AA5A29"/>
    <w:rsid w:val="00AE15BC"/>
    <w:rsid w:val="00AF0F2A"/>
    <w:rsid w:val="00AF52FF"/>
    <w:rsid w:val="00B15467"/>
    <w:rsid w:val="00B2362B"/>
    <w:rsid w:val="00B2549C"/>
    <w:rsid w:val="00B260AB"/>
    <w:rsid w:val="00B26A76"/>
    <w:rsid w:val="00B37C07"/>
    <w:rsid w:val="00B4626A"/>
    <w:rsid w:val="00B465A7"/>
    <w:rsid w:val="00B63E0E"/>
    <w:rsid w:val="00BB7408"/>
    <w:rsid w:val="00BC7CF5"/>
    <w:rsid w:val="00BD018C"/>
    <w:rsid w:val="00BD2BF7"/>
    <w:rsid w:val="00BE2D63"/>
    <w:rsid w:val="00C04210"/>
    <w:rsid w:val="00C06426"/>
    <w:rsid w:val="00C131E2"/>
    <w:rsid w:val="00C2431D"/>
    <w:rsid w:val="00C30111"/>
    <w:rsid w:val="00C458DF"/>
    <w:rsid w:val="00C616C5"/>
    <w:rsid w:val="00C96ABD"/>
    <w:rsid w:val="00CA7582"/>
    <w:rsid w:val="00CC3AB6"/>
    <w:rsid w:val="00CD687C"/>
    <w:rsid w:val="00CE05B8"/>
    <w:rsid w:val="00CE0ACC"/>
    <w:rsid w:val="00CF4AA2"/>
    <w:rsid w:val="00CF70F8"/>
    <w:rsid w:val="00D13533"/>
    <w:rsid w:val="00D204A9"/>
    <w:rsid w:val="00D30F07"/>
    <w:rsid w:val="00D33867"/>
    <w:rsid w:val="00D45429"/>
    <w:rsid w:val="00D46B53"/>
    <w:rsid w:val="00D63E6C"/>
    <w:rsid w:val="00D6434A"/>
    <w:rsid w:val="00D93CD3"/>
    <w:rsid w:val="00DA4D9C"/>
    <w:rsid w:val="00DB75DF"/>
    <w:rsid w:val="00DD6162"/>
    <w:rsid w:val="00DF5900"/>
    <w:rsid w:val="00E064BE"/>
    <w:rsid w:val="00E336F0"/>
    <w:rsid w:val="00E342B1"/>
    <w:rsid w:val="00E5667B"/>
    <w:rsid w:val="00E67184"/>
    <w:rsid w:val="00E70C50"/>
    <w:rsid w:val="00E72528"/>
    <w:rsid w:val="00E87527"/>
    <w:rsid w:val="00E946CF"/>
    <w:rsid w:val="00EA131D"/>
    <w:rsid w:val="00EB4474"/>
    <w:rsid w:val="00EC46BC"/>
    <w:rsid w:val="00EC5706"/>
    <w:rsid w:val="00F23AA0"/>
    <w:rsid w:val="00F247C2"/>
    <w:rsid w:val="00F4122D"/>
    <w:rsid w:val="00F4424E"/>
    <w:rsid w:val="00F503DB"/>
    <w:rsid w:val="00F5380C"/>
    <w:rsid w:val="00F54D9A"/>
    <w:rsid w:val="00F65747"/>
    <w:rsid w:val="00F76264"/>
    <w:rsid w:val="00F84C80"/>
    <w:rsid w:val="00F877D2"/>
    <w:rsid w:val="00FB75BF"/>
    <w:rsid w:val="00FC0041"/>
    <w:rsid w:val="00FC5AC6"/>
    <w:rsid w:val="00FC7A63"/>
    <w:rsid w:val="00FD6CB6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DB48F"/>
  <w15:chartTrackingRefBased/>
  <w15:docId w15:val="{892CD7B9-B35B-482A-AA22-823B181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663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663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663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6663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663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663"/>
    <w:rPr>
      <w:rFonts w:eastAsiaTheme="majorEastAsia" w:cstheme="majorBidi"/>
      <w:i/>
      <w:iCs/>
      <w:color w:val="B318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663"/>
    <w:rPr>
      <w:rFonts w:eastAsiaTheme="majorEastAsia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6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663"/>
    <w:rPr>
      <w:i/>
      <w:iCs/>
      <w:color w:val="B3186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663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663"/>
    <w:rPr>
      <w:i/>
      <w:iCs/>
      <w:color w:val="B3186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663"/>
    <w:rPr>
      <w:b/>
      <w:bCs/>
      <w:smallCaps/>
      <w:color w:val="B3186D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F6663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F6663"/>
    <w:rPr>
      <w:rFonts w:eastAsiaTheme="minorEastAsia"/>
      <w:kern w:val="0"/>
      <w:lang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F00EC"/>
    <w:pPr>
      <w:spacing w:before="240" w:after="0"/>
      <w:outlineLvl w:val="9"/>
    </w:pPr>
    <w:rPr>
      <w:kern w:val="0"/>
      <w:sz w:val="32"/>
      <w:szCs w:val="32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74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7408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8B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2362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B75D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414F2"/>
    <w:pPr>
      <w:spacing w:after="200" w:line="240" w:lineRule="auto"/>
    </w:pPr>
    <w:rPr>
      <w:i/>
      <w:iCs/>
      <w:color w:val="4545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boots.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java-swing-jtable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www.tutorialspoint.com/swing/swing_layou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beautyb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javatpoint.com/java-swin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ad1acabf18afac6/Desktop/Software%20Design%20with%20AI%20for%20Cloud/Year_4/databases-4/JDBC-project/NPalej_A00279259/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ad1acabf18afac6/Desktop/Software%20Design%20with%20AI%20for%20Cloud/Year_4/databases-4/JDBC-project/NPalej_A00279259/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ad1acabf18afac6/Desktop/Software%20Design%20with%20AI%20for%20Cloud/Year_4/databases-4/JDBC-project/NPalej_A00279259/Char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antity Sold by Bra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1]brand-sales-14-11-2024_14-30-38'!$B$1</c:f>
              <c:strCache>
                <c:ptCount val="1"/>
                <c:pt idx="0">
                  <c:v>Quantity Sold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1]brand-sales-14-11-2024_14-30-38'!$A$2:$A$6</c:f>
              <c:strCache>
                <c:ptCount val="5"/>
                <c:pt idx="0">
                  <c:v>Benefit</c:v>
                </c:pt>
                <c:pt idx="1">
                  <c:v>Huda Beauty</c:v>
                </c:pt>
                <c:pt idx="2">
                  <c:v>IT Cosmetics</c:v>
                </c:pt>
                <c:pt idx="3">
                  <c:v>Jeffree Star</c:v>
                </c:pt>
                <c:pt idx="4">
                  <c:v>Rare Beauty</c:v>
                </c:pt>
              </c:strCache>
            </c:strRef>
          </c:cat>
          <c:val>
            <c:numRef>
              <c:f>'[1]brand-sales-14-11-2024_14-30-38'!$B$2:$B$6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6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496-4B1E-84F3-C783C94C4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79664352"/>
        <c:axId val="194531310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[1]brand-sales-14-11-2024_14-30-38'!$C$1</c15:sqref>
                        </c15:formulaRef>
                      </c:ext>
                    </c:extLst>
                    <c:strCache>
                      <c:ptCount val="1"/>
                      <c:pt idx="0">
                        <c:v>Total Sales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tint val="77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tint val="77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tint val="77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1]brand-sales-14-11-2024_14-30-38'!$A$2:$A$6</c15:sqref>
                        </c15:formulaRef>
                      </c:ext>
                    </c:extLst>
                    <c:strCache>
                      <c:ptCount val="5"/>
                      <c:pt idx="0">
                        <c:v>Benefit</c:v>
                      </c:pt>
                      <c:pt idx="1">
                        <c:v>Huda Beauty</c:v>
                      </c:pt>
                      <c:pt idx="2">
                        <c:v>IT Cosmetics</c:v>
                      </c:pt>
                      <c:pt idx="3">
                        <c:v>Jeffree Star</c:v>
                      </c:pt>
                      <c:pt idx="4">
                        <c:v>Rare Beaut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]brand-sales-14-11-2024_14-30-38'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65.94</c:v>
                      </c:pt>
                      <c:pt idx="1">
                        <c:v>285.67</c:v>
                      </c:pt>
                      <c:pt idx="2">
                        <c:v>123.54</c:v>
                      </c:pt>
                      <c:pt idx="3">
                        <c:v>151.26</c:v>
                      </c:pt>
                      <c:pt idx="4">
                        <c:v>162.4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9496-4B1E-84F3-C783C94C46A7}"/>
                  </c:ext>
                </c:extLst>
              </c15:ser>
            </c15:filteredBarSeries>
          </c:ext>
        </c:extLst>
      </c:barChart>
      <c:catAx>
        <c:axId val="187966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5313104"/>
        <c:crosses val="autoZero"/>
        <c:auto val="1"/>
        <c:lblAlgn val="ctr"/>
        <c:lblOffset val="100"/>
        <c:noMultiLvlLbl val="0"/>
      </c:catAx>
      <c:valAx>
        <c:axId val="194531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966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/>
              <a:t>Category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117626299596945E-3"/>
          <c:y val="0.19715071111656701"/>
          <c:w val="0.94637527974856261"/>
          <c:h val="0.63874708450975926"/>
        </c:manualLayout>
      </c:layout>
      <c:pie3DChart>
        <c:varyColors val="1"/>
        <c:ser>
          <c:idx val="0"/>
          <c:order val="0"/>
          <c:tx>
            <c:strRef>
              <c:f>'[1]category-sales-14-11-2024_14-30'!$C$1</c:f>
              <c:strCache>
                <c:ptCount val="1"/>
                <c:pt idx="0">
                  <c:v>Total 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48D8-4608-AD4C-970A3DFB35F1}"/>
              </c:ext>
            </c:extLst>
          </c:dPt>
          <c:dPt>
            <c:idx val="1"/>
            <c:bubble3D val="0"/>
            <c:explosion val="11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48D8-4608-AD4C-970A3DFB35F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48D8-4608-AD4C-970A3DFB35F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48D8-4608-AD4C-970A3DFB35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1]category-sales-14-11-2024_14-30'!$A$2:$A$5</c:f>
              <c:strCache>
                <c:ptCount val="4"/>
                <c:pt idx="0">
                  <c:v>Accessories</c:v>
                </c:pt>
                <c:pt idx="1">
                  <c:v>Eyes</c:v>
                </c:pt>
                <c:pt idx="2">
                  <c:v>Face</c:v>
                </c:pt>
                <c:pt idx="3">
                  <c:v>Lips</c:v>
                </c:pt>
              </c:strCache>
            </c:strRef>
          </c:cat>
          <c:val>
            <c:numRef>
              <c:f>'[1]category-sales-14-11-2024_14-30'!$C$2:$C$5</c:f>
              <c:numCache>
                <c:formatCode>General</c:formatCode>
                <c:ptCount val="4"/>
                <c:pt idx="0">
                  <c:v>73.540000000000006</c:v>
                </c:pt>
                <c:pt idx="1">
                  <c:v>355.31</c:v>
                </c:pt>
                <c:pt idx="2">
                  <c:v>333.41</c:v>
                </c:pt>
                <c:pt idx="3">
                  <c:v>126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D8-4608-AD4C-970A3DFB35F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roduct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1]product-sales-14-11-2024_14-30-'!$C$1</c:f>
              <c:strCache>
                <c:ptCount val="1"/>
                <c:pt idx="0">
                  <c:v>Total 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1]product-sales-14-11-2024_14-30-'!$A$2:$A$17</c:f>
              <c:strCache>
                <c:ptCount val="16"/>
                <c:pt idx="0">
                  <c:v>Brow Harmony Pencil &amp; Gel</c:v>
                </c:pt>
                <c:pt idx="1">
                  <c:v>Brow Pencil</c:v>
                </c:pt>
                <c:pt idx="2">
                  <c:v>Face &amp; Lip Contour Set</c:v>
                </c:pt>
                <c:pt idx="3">
                  <c:v>Faux Filter Foundation</c:v>
                </c:pt>
                <c:pt idx="4">
                  <c:v>Luxe Brow Power Brow Pencil</c:v>
                </c:pt>
                <c:pt idx="5">
                  <c:v>Magic Star Concealer</c:v>
                </c:pt>
                <c:pt idx="6">
                  <c:v>Neon Obsessions Palette</c:v>
                </c:pt>
                <c:pt idx="7">
                  <c:v>Perfect Strokes Mascara</c:v>
                </c:pt>
                <c:pt idx="8">
                  <c:v>Porefessional Primer</c:v>
                </c:pt>
                <c:pt idx="9">
                  <c:v>Power Bullet Matte Lipstick</c:v>
                </c:pt>
                <c:pt idx="10">
                  <c:v>Superhero Mascara</c:v>
                </c:pt>
                <c:pt idx="11">
                  <c:v>They're Real! Magnet Mascara</c:v>
                </c:pt>
                <c:pt idx="12">
                  <c:v>Tightline Lash Length Mascara</c:v>
                </c:pt>
                <c:pt idx="13">
                  <c:v>Velour Lip Scrub</c:v>
                </c:pt>
                <c:pt idx="14">
                  <c:v>Velour Liquid Lipstick</c:v>
                </c:pt>
                <c:pt idx="15">
                  <c:v>Waterproof Lip Liner Stain</c:v>
                </c:pt>
              </c:strCache>
            </c:strRef>
          </c:cat>
          <c:val>
            <c:numRef>
              <c:f>'[1]product-sales-14-11-2024_14-30-'!$C$2:$C$17</c:f>
              <c:numCache>
                <c:formatCode>General</c:formatCode>
                <c:ptCount val="16"/>
                <c:pt idx="0">
                  <c:v>38.5</c:v>
                </c:pt>
                <c:pt idx="1">
                  <c:v>13.48</c:v>
                </c:pt>
                <c:pt idx="2">
                  <c:v>33.880000000000003</c:v>
                </c:pt>
                <c:pt idx="3">
                  <c:v>207.9</c:v>
                </c:pt>
                <c:pt idx="4">
                  <c:v>21.56</c:v>
                </c:pt>
                <c:pt idx="5">
                  <c:v>62.37</c:v>
                </c:pt>
                <c:pt idx="6">
                  <c:v>23.1</c:v>
                </c:pt>
                <c:pt idx="7">
                  <c:v>123.97</c:v>
                </c:pt>
                <c:pt idx="8">
                  <c:v>29.26</c:v>
                </c:pt>
                <c:pt idx="9">
                  <c:v>20.79</c:v>
                </c:pt>
                <c:pt idx="10">
                  <c:v>18.05</c:v>
                </c:pt>
                <c:pt idx="11">
                  <c:v>123.2</c:v>
                </c:pt>
                <c:pt idx="12">
                  <c:v>66.989999999999995</c:v>
                </c:pt>
                <c:pt idx="13">
                  <c:v>47.76</c:v>
                </c:pt>
                <c:pt idx="14">
                  <c:v>41.13</c:v>
                </c:pt>
                <c:pt idx="15">
                  <c:v>16.9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6D-4686-88A0-7DD1B79EC2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5587168"/>
        <c:axId val="95588128"/>
      </c:barChart>
      <c:catAx>
        <c:axId val="95587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588128"/>
        <c:crosses val="autoZero"/>
        <c:auto val="1"/>
        <c:lblAlgn val="ctr"/>
        <c:lblOffset val="100"/>
        <c:noMultiLvlLbl val="0"/>
      </c:catAx>
      <c:valAx>
        <c:axId val="95588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58716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51E6-5A42-4451-8FC1-8571DDF0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905</Words>
  <Characters>5163</Characters>
  <Application>Microsoft Office Word</Application>
  <DocSecurity>0</DocSecurity>
  <Lines>43</Lines>
  <Paragraphs>12</Paragraphs>
  <ScaleCrop>false</ScaleCrop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BC Assignment</dc:title>
  <dc:subject>Makeup Store</dc:subject>
  <dc:creator>Natalia Palej</dc:creator>
  <cp:keywords/>
  <dc:description/>
  <cp:lastModifiedBy>Natalia Palej</cp:lastModifiedBy>
  <cp:revision>180</cp:revision>
  <dcterms:created xsi:type="dcterms:W3CDTF">2024-11-02T15:54:00Z</dcterms:created>
  <dcterms:modified xsi:type="dcterms:W3CDTF">2024-11-14T22:17:00Z</dcterms:modified>
  <cp:category>Software Design with Artificial Intelligence for Cloud Computing</cp:category>
</cp:coreProperties>
</file>